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风格家居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风格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93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港台风格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